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冲碎石桩复合地基</w:t>
      </w:r>
    </w:p>
    <w:p>
      <w:r>
        <w:rPr>
          <w:rFonts w:ascii="宋体" w:hAnsi="宋体" w:eastAsia="宋体"/>
          <w:sz w:val="24"/>
        </w:rPr>
        <w:t>何广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冲碎石桩复合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200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振冲加固(学科:桩基础学科:人工地基)振冲加固桩基础人工地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50.html</w:t>
      </w:r>
    </w:p>
    <w:p>
      <w:r>
        <w:t>更多相关图书推荐：https://www.jiaokey.com</w:t>
      </w:r>
    </w:p>
    <w:p>
      <w:r>
        <w:t>何广讷编著 其他作品：https://www.jiaokey.com/tag/何广讷编著.html</w:t>
      </w:r>
    </w:p>
    <w:p>
      <w:r>
        <w:t>北京:人民交通出版社,2001.08 出版图书：https://www.jiaokey.com/tag/北京:人民交通出版社,2001.08.html</w:t>
      </w:r>
    </w:p>
    <w:p>
      <w:r>
        <w:t>关键词搜索：https://www.jiaokey.com/tag/振冲加固(学科:桩基础学科:人工地基)振冲加固桩基础人工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